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5A" w:rsidRPr="000C3A96" w:rsidRDefault="00B50460" w:rsidP="000C3A96">
      <w:pPr>
        <w:jc w:val="center"/>
        <w:rPr>
          <w:rFonts w:ascii="Book Antiqua" w:hAnsi="Book Antiqua"/>
          <w:b/>
          <w:shadow/>
          <w:sz w:val="40"/>
          <w:szCs w:val="36"/>
          <w:u w:val="single"/>
        </w:rPr>
      </w:pPr>
      <w:r w:rsidRPr="000C3A96">
        <w:rPr>
          <w:rFonts w:ascii="Book Antiqua" w:hAnsi="Book Antiqua"/>
          <w:b/>
          <w:shadow/>
          <w:sz w:val="40"/>
          <w:szCs w:val="36"/>
          <w:u w:val="single"/>
        </w:rPr>
        <w:t>Curriculum Vitae</w:t>
      </w:r>
    </w:p>
    <w:tbl>
      <w:tblPr>
        <w:tblW w:w="31680" w:type="dxa"/>
        <w:tblLook w:val="04A0"/>
      </w:tblPr>
      <w:tblGrid>
        <w:gridCol w:w="7189"/>
        <w:gridCol w:w="2753"/>
        <w:gridCol w:w="2467"/>
        <w:gridCol w:w="2753"/>
        <w:gridCol w:w="2753"/>
        <w:gridCol w:w="2753"/>
        <w:gridCol w:w="2753"/>
        <w:gridCol w:w="2753"/>
        <w:gridCol w:w="2753"/>
        <w:gridCol w:w="2753"/>
      </w:tblGrid>
      <w:tr w:rsidR="00533FEF" w:rsidRPr="00E94BCD" w:rsidTr="00E21BAF">
        <w:trPr>
          <w:trHeight w:val="2313"/>
        </w:trPr>
        <w:tc>
          <w:tcPr>
            <w:tcW w:w="7189" w:type="dxa"/>
            <w:shd w:val="clear" w:color="auto" w:fill="auto"/>
          </w:tcPr>
          <w:p w:rsidR="00533FEF" w:rsidRDefault="00FE6C97" w:rsidP="00E94BCD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AMMAR</w:t>
            </w:r>
            <w:r w:rsidR="00533FEF" w:rsidRPr="00E94BCD">
              <w:rPr>
                <w:rFonts w:ascii="Times New Roman" w:hAnsi="Times New Roman"/>
                <w:b/>
                <w:sz w:val="32"/>
                <w:szCs w:val="32"/>
              </w:rPr>
              <w:t xml:space="preserve"> KHAN</w:t>
            </w:r>
          </w:p>
          <w:p w:rsidR="00CD541F" w:rsidRDefault="00CD541F" w:rsidP="00E94BCD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Registered Engineer</w:t>
            </w:r>
          </w:p>
          <w:p w:rsidR="00CD541F" w:rsidRPr="00E94BCD" w:rsidRDefault="00CD541F" w:rsidP="00E94BCD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EC # ELECTRONICS/23728</w:t>
            </w:r>
          </w:p>
          <w:p w:rsidR="00533FEF" w:rsidRPr="00E94BCD" w:rsidRDefault="00CB3E69" w:rsidP="00E94BCD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axila</w:t>
            </w:r>
          </w:p>
          <w:p w:rsidR="00533FEF" w:rsidRDefault="00FE6C97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ntact no: +923145807069</w:t>
            </w:r>
          </w:p>
          <w:p w:rsidR="00CC3D15" w:rsidRDefault="00E321F2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CC3D15">
              <w:rPr>
                <w:rFonts w:ascii="Times New Roman" w:hAnsi="Times New Roman"/>
                <w:sz w:val="28"/>
                <w:szCs w:val="28"/>
              </w:rPr>
              <w:t>+9233</w:t>
            </w:r>
            <w:r>
              <w:rPr>
                <w:rFonts w:ascii="Times New Roman" w:hAnsi="Times New Roman"/>
                <w:sz w:val="28"/>
                <w:szCs w:val="28"/>
              </w:rPr>
              <w:t>15568469</w:t>
            </w:r>
          </w:p>
          <w:p w:rsidR="00533FEF" w:rsidRPr="00E94BCD" w:rsidRDefault="00533FEF" w:rsidP="00E94BC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E94BCD">
              <w:rPr>
                <w:rFonts w:ascii="Times New Roman" w:hAnsi="Times New Roman"/>
                <w:sz w:val="28"/>
                <w:szCs w:val="28"/>
              </w:rPr>
              <w:t>Email:</w:t>
            </w:r>
            <w:r w:rsidRPr="00613072">
              <w:t xml:space="preserve"> </w:t>
            </w:r>
            <w:r w:rsidR="00F45053">
              <w:rPr>
                <w:rFonts w:ascii="Times New Roman" w:hAnsi="Times New Roman"/>
                <w:sz w:val="24"/>
                <w:szCs w:val="24"/>
                <w:u w:val="single"/>
              </w:rPr>
              <w:t>aammarkhan03@gmail.com</w:t>
            </w:r>
          </w:p>
          <w:p w:rsidR="00533FEF" w:rsidRPr="00E94BCD" w:rsidRDefault="00533FEF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533FEF" w:rsidRPr="00E94BCD" w:rsidRDefault="00D869B4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12" style="position:absolute;margin-left:18.55pt;margin-top:.5pt;width:109.5pt;height:129pt;z-index:251656704;mso-position-horizontal-relative:text;mso-position-vertical-relative:text" filled="f">
                  <v:textbox style="mso-next-textbox:#_x0000_s1112" inset="1pt,1pt,1pt,1pt">
                    <w:txbxContent>
                      <w:p w:rsidR="00E50E2D" w:rsidRDefault="00E50E2D" w:rsidP="000C3A96">
                        <w:pPr>
                          <w:rPr>
                            <w:rFonts w:ascii="Arial Unicode MS" w:eastAsia="Arial Unicode MS" w:hAnsi="Arial Unicode MS" w:cs="Arial Unicode MS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1333500" cy="1790700"/>
                              <wp:effectExtent l="19050" t="0" r="0" b="0"/>
                              <wp:docPr id="3" name="Picture 1" descr="C:\Users\KhanG\Desktop\today\degree\img040ww.2jp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KhanG\Desktop\today\degree\img040ww.2jp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790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50E2D" w:rsidRPr="00962F45" w:rsidRDefault="00E50E2D" w:rsidP="000C3A96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</w:rPr>
                        </w:pPr>
                        <w:r w:rsidRPr="0054517C">
                          <w:rPr>
                            <w:rFonts w:ascii="Arial Unicode MS" w:eastAsia="Arial Unicode MS" w:hAnsi="Arial Unicode MS" w:cs="Arial Unicode MS"/>
                          </w:rPr>
                          <w:t>Recent P</w:t>
                        </w:r>
                        <w:r w:rsidRPr="00962F45">
                          <w:rPr>
                            <w:rFonts w:ascii="Arial Unicode MS" w:eastAsia="Arial Unicode MS" w:hAnsi="Arial Unicode MS" w:cs="Arial Unicode MS"/>
                          </w:rPr>
                          <w:t>hotograph</w:t>
                        </w:r>
                      </w:p>
                      <w:p w:rsidR="00E50E2D" w:rsidRPr="00962F45" w:rsidRDefault="00E50E2D" w:rsidP="000C3A96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</w:rPr>
                        </w:pPr>
                        <w:r w:rsidRPr="00962F45">
                          <w:rPr>
                            <w:rFonts w:ascii="Arial Unicode MS" w:eastAsia="Arial Unicode MS" w:hAnsi="Arial Unicode MS" w:cs="Arial Unicode MS"/>
                          </w:rPr>
                          <w:t>(Passport Size)</w:t>
                        </w:r>
                      </w:p>
                      <w:p w:rsidR="00E50E2D" w:rsidRDefault="00E50E2D" w:rsidP="000C3A96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</w:rPr>
                        </w:pPr>
                      </w:p>
                      <w:p w:rsidR="00E50E2D" w:rsidRDefault="00E50E2D" w:rsidP="000C3A96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</w:rPr>
                        </w:pPr>
                      </w:p>
                      <w:p w:rsidR="00E50E2D" w:rsidRPr="00962F45" w:rsidRDefault="00E50E2D" w:rsidP="000C3A96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</w:rPr>
                        </w:pPr>
                        <w:r w:rsidRPr="0054517C">
                          <w:rPr>
                            <w:rFonts w:ascii="Arial Unicode MS" w:eastAsia="Arial Unicode MS" w:hAnsi="Arial Unicode MS" w:cs="Arial Unicode MS"/>
                          </w:rPr>
                          <w:t>Recent P</w:t>
                        </w:r>
                        <w:r w:rsidRPr="00962F45">
                          <w:rPr>
                            <w:rFonts w:ascii="Arial Unicode MS" w:eastAsia="Arial Unicode MS" w:hAnsi="Arial Unicode MS" w:cs="Arial Unicode MS"/>
                          </w:rPr>
                          <w:t>hotograph</w:t>
                        </w:r>
                      </w:p>
                      <w:p w:rsidR="00E50E2D" w:rsidRPr="00962F45" w:rsidRDefault="00E50E2D" w:rsidP="000C3A96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</w:rPr>
                        </w:pPr>
                        <w:r w:rsidRPr="00962F45">
                          <w:rPr>
                            <w:rFonts w:ascii="Arial Unicode MS" w:eastAsia="Arial Unicode MS" w:hAnsi="Arial Unicode MS" w:cs="Arial Unicode MS"/>
                          </w:rPr>
                          <w:t>(Passport Size)</w:t>
                        </w:r>
                      </w:p>
                      <w:p w:rsidR="00E50E2D" w:rsidRPr="00962F45" w:rsidRDefault="00E50E2D" w:rsidP="000C3A96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467" w:type="dxa"/>
          </w:tcPr>
          <w:p w:rsidR="00533FEF" w:rsidRPr="00E94BCD" w:rsidRDefault="00533FEF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533FEF" w:rsidRPr="00E94BCD" w:rsidRDefault="00533FEF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533FEF" w:rsidRPr="00E94BCD" w:rsidRDefault="00533FEF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533FEF" w:rsidRPr="00E94BCD" w:rsidRDefault="00533FEF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533FEF" w:rsidRPr="00E94BCD" w:rsidRDefault="00533FEF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533FEF" w:rsidRPr="00E94BCD" w:rsidRDefault="00533FEF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533FEF" w:rsidRPr="00E94BCD" w:rsidRDefault="00533FEF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533FEF" w:rsidRPr="00E94BCD" w:rsidRDefault="00533FEF" w:rsidP="00E94BC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435A" w:rsidRPr="0013435A" w:rsidRDefault="0013435A" w:rsidP="0013435A">
      <w:pPr>
        <w:pStyle w:val="Default"/>
        <w:rPr>
          <w:rFonts w:ascii="Arial" w:hAnsi="Arial" w:cs="Arial"/>
        </w:rPr>
      </w:pPr>
    </w:p>
    <w:p w:rsidR="00A9245C" w:rsidRPr="00DF743E" w:rsidRDefault="00F001DC" w:rsidP="003E3EC4">
      <w:pPr>
        <w:spacing w:after="120"/>
        <w:rPr>
          <w:rFonts w:ascii="Times New Roman" w:hAnsi="Times New Roman"/>
          <w:b/>
          <w:sz w:val="32"/>
          <w:szCs w:val="32"/>
        </w:rPr>
      </w:pPr>
      <w:r w:rsidRPr="00DF743E">
        <w:rPr>
          <w:rFonts w:ascii="Times New Roman" w:hAnsi="Times New Roman"/>
          <w:b/>
          <w:sz w:val="32"/>
          <w:szCs w:val="32"/>
        </w:rPr>
        <w:t>A</w:t>
      </w:r>
      <w:r w:rsidR="00903E1C" w:rsidRPr="00DF743E">
        <w:rPr>
          <w:rFonts w:ascii="Times New Roman" w:hAnsi="Times New Roman"/>
          <w:b/>
          <w:sz w:val="32"/>
          <w:szCs w:val="32"/>
        </w:rPr>
        <w:t>cademic Details</w:t>
      </w:r>
      <w:r w:rsidRPr="00DF743E">
        <w:rPr>
          <w:rFonts w:ascii="Times New Roman" w:hAnsi="Times New Roman"/>
          <w:b/>
          <w:sz w:val="32"/>
          <w:szCs w:val="32"/>
        </w:rPr>
        <w:t>:</w:t>
      </w:r>
    </w:p>
    <w:tbl>
      <w:tblPr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119"/>
        <w:gridCol w:w="725"/>
        <w:gridCol w:w="997"/>
        <w:gridCol w:w="1087"/>
        <w:gridCol w:w="2716"/>
        <w:gridCol w:w="2428"/>
      </w:tblGrid>
      <w:tr w:rsidR="0037182D" w:rsidTr="00E321F2">
        <w:trPr>
          <w:trHeight w:val="369"/>
          <w:tblHeader/>
        </w:trPr>
        <w:tc>
          <w:tcPr>
            <w:tcW w:w="2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7182D" w:rsidRPr="0013435A" w:rsidRDefault="0037182D" w:rsidP="00D91321">
            <w:pPr>
              <w:tabs>
                <w:tab w:val="left" w:pos="450"/>
              </w:tabs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13435A">
              <w:rPr>
                <w:rFonts w:ascii="Times New Roman" w:hAnsi="Times New Roman"/>
                <w:b/>
                <w:sz w:val="24"/>
              </w:rPr>
              <w:t>Qualifications</w:t>
            </w:r>
          </w:p>
        </w:tc>
        <w:tc>
          <w:tcPr>
            <w:tcW w:w="172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13435A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13435A">
              <w:rPr>
                <w:rFonts w:ascii="Times New Roman" w:hAnsi="Times New Roman"/>
                <w:b/>
                <w:sz w:val="24"/>
              </w:rPr>
              <w:t>Duration</w:t>
            </w:r>
          </w:p>
          <w:p w:rsidR="0037182D" w:rsidRPr="0013435A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b/>
                <w:dstrike/>
                <w:sz w:val="24"/>
              </w:rPr>
            </w:pPr>
            <w:r w:rsidRPr="0013435A">
              <w:rPr>
                <w:rFonts w:ascii="Times New Roman" w:hAnsi="Times New Roman"/>
                <w:b/>
                <w:sz w:val="24"/>
              </w:rPr>
              <w:t>(Month/Year)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2D" w:rsidRPr="0013435A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13435A">
              <w:rPr>
                <w:rFonts w:ascii="Times New Roman" w:hAnsi="Times New Roman"/>
                <w:b/>
                <w:sz w:val="24"/>
              </w:rPr>
              <w:t xml:space="preserve">Division/ %age / </w:t>
            </w:r>
            <w:r w:rsidR="002F5A35">
              <w:rPr>
                <w:rFonts w:ascii="Times New Roman" w:hAnsi="Times New Roman"/>
                <w:b/>
                <w:sz w:val="24"/>
              </w:rPr>
              <w:t>C</w:t>
            </w:r>
            <w:r w:rsidRPr="0013435A">
              <w:rPr>
                <w:rFonts w:ascii="Times New Roman" w:hAnsi="Times New Roman"/>
                <w:b/>
                <w:sz w:val="24"/>
              </w:rPr>
              <w:t>GPA</w:t>
            </w:r>
          </w:p>
        </w:tc>
        <w:tc>
          <w:tcPr>
            <w:tcW w:w="27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82D" w:rsidRPr="0013435A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13435A">
              <w:rPr>
                <w:rFonts w:ascii="Times New Roman" w:hAnsi="Times New Roman"/>
                <w:b/>
                <w:sz w:val="24"/>
              </w:rPr>
              <w:t>Subjects/Major Fields of Specialization</w:t>
            </w:r>
          </w:p>
        </w:tc>
        <w:tc>
          <w:tcPr>
            <w:tcW w:w="242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7182D" w:rsidRPr="0013435A" w:rsidRDefault="0037182D" w:rsidP="00D91321">
            <w:pPr>
              <w:tabs>
                <w:tab w:val="left" w:pos="450"/>
              </w:tabs>
              <w:spacing w:before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13435A">
              <w:rPr>
                <w:rFonts w:ascii="Times New Roman" w:hAnsi="Times New Roman"/>
                <w:b/>
                <w:sz w:val="24"/>
              </w:rPr>
              <w:t xml:space="preserve">Board/University/ </w:t>
            </w:r>
          </w:p>
          <w:p w:rsidR="0037182D" w:rsidRPr="0013435A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13435A">
              <w:rPr>
                <w:rFonts w:ascii="Times New Roman" w:hAnsi="Times New Roman"/>
                <w:b/>
                <w:sz w:val="24"/>
              </w:rPr>
              <w:t>Institute/Country</w:t>
            </w:r>
          </w:p>
        </w:tc>
      </w:tr>
      <w:tr w:rsidR="0037182D" w:rsidTr="00E321F2">
        <w:trPr>
          <w:trHeight w:val="138"/>
          <w:tblHeader/>
        </w:trPr>
        <w:tc>
          <w:tcPr>
            <w:tcW w:w="2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7182D" w:rsidRPr="0013435A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82D" w:rsidRPr="0013435A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 w:rsidRPr="0013435A">
              <w:rPr>
                <w:rFonts w:ascii="Times New Roman" w:hAnsi="Times New Roman"/>
                <w:sz w:val="24"/>
              </w:rPr>
              <w:t>Fro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82D" w:rsidRPr="0013435A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 w:rsidRPr="0013435A">
              <w:rPr>
                <w:rFonts w:ascii="Times New Roman" w:hAnsi="Times New Roman"/>
                <w:sz w:val="24"/>
              </w:rPr>
              <w:t>To</w:t>
            </w:r>
          </w:p>
        </w:tc>
        <w:tc>
          <w:tcPr>
            <w:tcW w:w="10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182D" w:rsidRPr="0013435A" w:rsidRDefault="0037182D" w:rsidP="00D91321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7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182D" w:rsidRPr="0013435A" w:rsidRDefault="0037182D" w:rsidP="00D91321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7182D" w:rsidRPr="0013435A" w:rsidRDefault="0037182D" w:rsidP="00D91321">
            <w:pPr>
              <w:tabs>
                <w:tab w:val="left" w:pos="450"/>
              </w:tabs>
              <w:jc w:val="both"/>
              <w:rPr>
                <w:rFonts w:ascii="Times New Roman" w:hAnsi="Times New Roman"/>
                <w:sz w:val="24"/>
                <w:u w:val="single"/>
              </w:rPr>
            </w:pPr>
          </w:p>
        </w:tc>
      </w:tr>
      <w:tr w:rsidR="0037182D" w:rsidTr="00E321F2">
        <w:trPr>
          <w:trHeight w:val="618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E321F2" w:rsidP="0011321C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Sc. </w:t>
            </w:r>
            <w:r w:rsidR="0011321C">
              <w:rPr>
                <w:rFonts w:ascii="Times New Roman" w:hAnsi="Times New Roman"/>
                <w:sz w:val="24"/>
              </w:rPr>
              <w:t xml:space="preserve">Electronic </w:t>
            </w:r>
            <w:r w:rsidR="0037182D" w:rsidRPr="00E07492">
              <w:rPr>
                <w:rFonts w:ascii="Times New Roman" w:hAnsi="Times New Roman"/>
                <w:sz w:val="24"/>
              </w:rPr>
              <w:t>Engineerin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 w:rsidRPr="00E07492">
              <w:rPr>
                <w:rFonts w:ascii="Times New Roman" w:hAnsi="Times New Roman"/>
                <w:sz w:val="24"/>
              </w:rPr>
              <w:t>201</w:t>
            </w:r>
            <w:r w:rsidR="00FE6C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 w:rsidRPr="00E07492">
              <w:rPr>
                <w:rFonts w:ascii="Times New Roman" w:hAnsi="Times New Roman"/>
                <w:sz w:val="24"/>
              </w:rPr>
              <w:t>201</w:t>
            </w:r>
            <w:r w:rsidR="00FE6C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8E4A1B" w:rsidP="000D111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9D0C85">
              <w:rPr>
                <w:rFonts w:ascii="Times New Roman" w:hAnsi="Times New Roman"/>
                <w:sz w:val="24"/>
              </w:rPr>
              <w:t>91</w:t>
            </w:r>
            <w:r w:rsidR="00E07492">
              <w:rPr>
                <w:rFonts w:ascii="Times New Roman" w:hAnsi="Times New Roman"/>
                <w:sz w:val="24"/>
              </w:rPr>
              <w:t xml:space="preserve"> CGPA /</w:t>
            </w:r>
            <w:r w:rsidR="005C24AB">
              <w:rPr>
                <w:rFonts w:ascii="Times New Roman" w:hAnsi="Times New Roman"/>
                <w:sz w:val="24"/>
              </w:rPr>
              <w:t xml:space="preserve"> </w:t>
            </w:r>
            <w:r w:rsidR="000D1111">
              <w:rPr>
                <w:rFonts w:ascii="Times New Roman" w:hAnsi="Times New Roman"/>
                <w:sz w:val="24"/>
              </w:rPr>
              <w:t xml:space="preserve">69.69 </w:t>
            </w:r>
            <w:r w:rsidR="0037182D" w:rsidRPr="00E07492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FE6C97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ectronic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Default="00FE6C97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national</w:t>
            </w:r>
          </w:p>
          <w:p w:rsidR="00FE6C97" w:rsidRDefault="00FE6C97" w:rsidP="00FE6C97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lamic University</w:t>
            </w:r>
          </w:p>
          <w:p w:rsidR="00FE6C97" w:rsidRPr="00E07492" w:rsidRDefault="00FE6C97" w:rsidP="00FE6C97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lamabad</w:t>
            </w:r>
          </w:p>
        </w:tc>
      </w:tr>
      <w:tr w:rsidR="0037182D" w:rsidTr="00E321F2">
        <w:trPr>
          <w:trHeight w:val="569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37182D" w:rsidP="0037182D">
            <w:pPr>
              <w:tabs>
                <w:tab w:val="left" w:pos="450"/>
              </w:tabs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E07492">
              <w:rPr>
                <w:rFonts w:ascii="Times New Roman" w:hAnsi="Times New Roman"/>
                <w:spacing w:val="-4"/>
                <w:sz w:val="24"/>
              </w:rPr>
              <w:t>Intermediate Certificat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 w:rsidRPr="00E07492">
              <w:rPr>
                <w:rFonts w:ascii="Times New Roman" w:hAnsi="Times New Roman"/>
                <w:sz w:val="24"/>
              </w:rPr>
              <w:t>200</w:t>
            </w:r>
            <w:r w:rsidR="00FE6C9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 w:rsidRPr="00E07492">
              <w:rPr>
                <w:rFonts w:ascii="Times New Roman" w:hAnsi="Times New Roman"/>
                <w:sz w:val="24"/>
              </w:rPr>
              <w:t>20</w:t>
            </w:r>
            <w:r w:rsidR="00FE6C97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424095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  <w:r w:rsidR="0037182D" w:rsidRPr="00E07492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E321F2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-</w:t>
            </w:r>
            <w:r w:rsidR="0037182D" w:rsidRPr="00E07492">
              <w:rPr>
                <w:rFonts w:ascii="Times New Roman" w:hAnsi="Times New Roman"/>
                <w:sz w:val="24"/>
              </w:rPr>
              <w:t>Engineering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 w:rsidRPr="00E07492">
              <w:rPr>
                <w:rFonts w:ascii="Times New Roman" w:hAnsi="Times New Roman"/>
                <w:sz w:val="24"/>
              </w:rPr>
              <w:t>F.B.I.S.E</w:t>
            </w:r>
          </w:p>
        </w:tc>
      </w:tr>
      <w:tr w:rsidR="0037182D" w:rsidTr="00E321F2">
        <w:trPr>
          <w:trHeight w:val="718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 w:rsidRPr="00E07492">
              <w:rPr>
                <w:rFonts w:ascii="Times New Roman" w:hAnsi="Times New Roman"/>
                <w:sz w:val="24"/>
              </w:rPr>
              <w:t>Matric Certificat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 w:rsidRPr="00E07492">
              <w:rPr>
                <w:rFonts w:ascii="Times New Roman" w:hAnsi="Times New Roman"/>
                <w:sz w:val="24"/>
              </w:rPr>
              <w:t>200</w:t>
            </w:r>
            <w:r w:rsidR="00FE6C9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 w:rsidRPr="00E07492">
              <w:rPr>
                <w:rFonts w:ascii="Times New Roman" w:hAnsi="Times New Roman"/>
                <w:sz w:val="24"/>
              </w:rPr>
              <w:t>200</w:t>
            </w:r>
            <w:r w:rsidR="00FE6C97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424095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r w:rsidR="0037182D" w:rsidRPr="00E07492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37182D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 w:rsidRPr="00E07492">
              <w:rPr>
                <w:rFonts w:ascii="Times New Roman" w:hAnsi="Times New Roman"/>
                <w:sz w:val="24"/>
              </w:rPr>
              <w:t>Scienc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2D" w:rsidRPr="00E07492" w:rsidRDefault="00FE6C97" w:rsidP="00D91321">
            <w:pPr>
              <w:tabs>
                <w:tab w:val="left" w:pos="45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  <w:r w:rsidR="0037182D" w:rsidRPr="00E07492">
              <w:rPr>
                <w:rFonts w:ascii="Times New Roman" w:hAnsi="Times New Roman"/>
                <w:sz w:val="24"/>
              </w:rPr>
              <w:t>.B.I.S.E</w:t>
            </w:r>
          </w:p>
        </w:tc>
      </w:tr>
    </w:tbl>
    <w:p w:rsidR="000524E9" w:rsidRDefault="000524E9" w:rsidP="000524E9">
      <w:pPr>
        <w:tabs>
          <w:tab w:val="left" w:pos="450"/>
        </w:tabs>
        <w:ind w:right="-18"/>
        <w:jc w:val="both"/>
        <w:rPr>
          <w:rFonts w:ascii="Arial" w:hAnsi="Arial" w:cs="Arial"/>
          <w:b/>
        </w:rPr>
      </w:pPr>
    </w:p>
    <w:p w:rsidR="00404F7F" w:rsidRDefault="00404F7F" w:rsidP="00404F7F">
      <w:pPr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: 2 years experience</w:t>
      </w:r>
    </w:p>
    <w:p w:rsidR="00404F7F" w:rsidRPr="00DF743E" w:rsidRDefault="00404F7F" w:rsidP="00404F7F">
      <w:pPr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dministration staff at college of E&amp;ME Rawalpindi.</w:t>
      </w:r>
    </w:p>
    <w:p w:rsidR="00404F7F" w:rsidRDefault="00404F7F" w:rsidP="000524E9">
      <w:pPr>
        <w:tabs>
          <w:tab w:val="left" w:pos="450"/>
        </w:tabs>
        <w:ind w:right="-18"/>
        <w:jc w:val="both"/>
        <w:rPr>
          <w:rFonts w:ascii="Arial" w:hAnsi="Arial" w:cs="Arial"/>
          <w:b/>
        </w:rPr>
      </w:pPr>
    </w:p>
    <w:p w:rsidR="00404F7F" w:rsidRDefault="00404F7F" w:rsidP="000524E9">
      <w:pPr>
        <w:tabs>
          <w:tab w:val="left" w:pos="450"/>
        </w:tabs>
        <w:ind w:right="-18"/>
        <w:jc w:val="both"/>
        <w:rPr>
          <w:rFonts w:ascii="Arial" w:hAnsi="Arial" w:cs="Arial"/>
          <w:b/>
        </w:rPr>
      </w:pPr>
    </w:p>
    <w:p w:rsidR="000524E9" w:rsidRDefault="000524E9" w:rsidP="003E3EC4">
      <w:pPr>
        <w:spacing w:after="0"/>
        <w:rPr>
          <w:rFonts w:ascii="Times New Roman" w:hAnsi="Times New Roman"/>
          <w:sz w:val="28"/>
          <w:szCs w:val="28"/>
        </w:rPr>
      </w:pPr>
    </w:p>
    <w:p w:rsidR="004A5ECE" w:rsidRPr="00D27978" w:rsidRDefault="004A5ECE" w:rsidP="00F001DC">
      <w:pPr>
        <w:rPr>
          <w:rFonts w:ascii="Book Antiqua" w:hAnsi="Book Antiqua"/>
          <w:b/>
          <w:sz w:val="32"/>
          <w:szCs w:val="32"/>
        </w:rPr>
      </w:pPr>
      <w:r w:rsidRPr="00D27978">
        <w:rPr>
          <w:rFonts w:ascii="Book Antiqua" w:hAnsi="Book Antiqua"/>
          <w:b/>
          <w:sz w:val="32"/>
          <w:szCs w:val="32"/>
        </w:rPr>
        <w:t>Awards:</w:t>
      </w:r>
    </w:p>
    <w:p w:rsidR="00247976" w:rsidRPr="006D38A1" w:rsidRDefault="00FE6C97" w:rsidP="006D38A1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ional ICT 2011</w:t>
      </w:r>
      <w:r w:rsidR="004A5ECE" w:rsidRPr="006D38A1">
        <w:rPr>
          <w:rFonts w:ascii="Times New Roman" w:hAnsi="Times New Roman"/>
          <w:sz w:val="28"/>
          <w:szCs w:val="28"/>
        </w:rPr>
        <w:t>, Fully Funded Scholarship for</w:t>
      </w:r>
      <w:r w:rsidR="006D38A1">
        <w:rPr>
          <w:rFonts w:ascii="Times New Roman" w:hAnsi="Times New Roman"/>
          <w:sz w:val="28"/>
          <w:szCs w:val="28"/>
        </w:rPr>
        <w:t xml:space="preserve"> 4 Y</w:t>
      </w:r>
      <w:r w:rsidR="00A317C9" w:rsidRPr="006D38A1">
        <w:rPr>
          <w:rFonts w:ascii="Times New Roman" w:hAnsi="Times New Roman"/>
          <w:sz w:val="28"/>
          <w:szCs w:val="28"/>
        </w:rPr>
        <w:t>ears</w:t>
      </w:r>
      <w:r w:rsidR="006D38A1">
        <w:rPr>
          <w:rFonts w:ascii="Times New Roman" w:hAnsi="Times New Roman"/>
          <w:sz w:val="28"/>
          <w:szCs w:val="28"/>
        </w:rPr>
        <w:t xml:space="preserve"> Bachelor Study</w:t>
      </w:r>
    </w:p>
    <w:p w:rsidR="00200606" w:rsidRDefault="00200606" w:rsidP="00200606">
      <w:pPr>
        <w:spacing w:after="0"/>
        <w:rPr>
          <w:rFonts w:ascii="Book Antiqua" w:hAnsi="Book Antiqua"/>
          <w:b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561"/>
      </w:tblGrid>
      <w:tr w:rsidR="00200606" w:rsidRPr="003E3EC4" w:rsidTr="0017755D">
        <w:trPr>
          <w:trHeight w:val="901"/>
        </w:trPr>
        <w:tc>
          <w:tcPr>
            <w:tcW w:w="7561" w:type="dxa"/>
          </w:tcPr>
          <w:p w:rsidR="00200606" w:rsidRPr="00E321F2" w:rsidRDefault="00200606" w:rsidP="0068614A">
            <w:pPr>
              <w:rPr>
                <w:rFonts w:ascii="Times New Roman" w:hAnsi="Times New Roman"/>
                <w:sz w:val="28"/>
                <w:szCs w:val="28"/>
              </w:rPr>
            </w:pPr>
            <w:r w:rsidRPr="00DF743E">
              <w:rPr>
                <w:rFonts w:ascii="Times New Roman" w:hAnsi="Times New Roman"/>
                <w:b/>
                <w:bCs/>
                <w:sz w:val="28"/>
                <w:szCs w:val="28"/>
              </w:rPr>
              <w:t>Languages</w:t>
            </w:r>
            <w:r w:rsidRPr="00DF743E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DF743E">
              <w:rPr>
                <w:rFonts w:ascii="Times New Roman" w:hAnsi="Times New Roman"/>
                <w:sz w:val="28"/>
                <w:szCs w:val="28"/>
              </w:rPr>
              <w:t xml:space="preserve"> English, Urdu, Punjabi</w:t>
            </w:r>
          </w:p>
        </w:tc>
      </w:tr>
    </w:tbl>
    <w:p w:rsidR="00FD2802" w:rsidRDefault="00FD2802" w:rsidP="00200606">
      <w:pPr>
        <w:pStyle w:val="Default"/>
        <w:rPr>
          <w:b/>
          <w:bCs/>
          <w:sz w:val="32"/>
          <w:szCs w:val="32"/>
        </w:rPr>
      </w:pPr>
    </w:p>
    <w:p w:rsidR="00200606" w:rsidRPr="00200606" w:rsidRDefault="00200606" w:rsidP="00200606">
      <w:pPr>
        <w:pStyle w:val="Default"/>
        <w:rPr>
          <w:b/>
          <w:bCs/>
          <w:sz w:val="32"/>
          <w:szCs w:val="32"/>
        </w:rPr>
      </w:pPr>
      <w:r w:rsidRPr="00200606">
        <w:rPr>
          <w:b/>
          <w:bCs/>
          <w:sz w:val="32"/>
          <w:szCs w:val="32"/>
        </w:rPr>
        <w:t>Co-curricular Activities:</w:t>
      </w:r>
    </w:p>
    <w:p w:rsidR="00200606" w:rsidRPr="00903E1C" w:rsidRDefault="00200606" w:rsidP="00200606">
      <w:pPr>
        <w:pStyle w:val="Default"/>
        <w:rPr>
          <w:color w:val="auto"/>
          <w:sz w:val="28"/>
          <w:szCs w:val="28"/>
        </w:rPr>
      </w:pPr>
    </w:p>
    <w:p w:rsidR="00200606" w:rsidRDefault="00200606" w:rsidP="00200606">
      <w:pPr>
        <w:pStyle w:val="Default"/>
        <w:rPr>
          <w:sz w:val="28"/>
          <w:szCs w:val="28"/>
        </w:rPr>
      </w:pPr>
      <w:r w:rsidRPr="00903E1C">
        <w:rPr>
          <w:sz w:val="28"/>
          <w:szCs w:val="28"/>
        </w:rPr>
        <w:t xml:space="preserve">Interested in </w:t>
      </w:r>
      <w:r w:rsidRPr="00903E1C">
        <w:rPr>
          <w:bCs/>
          <w:sz w:val="28"/>
          <w:szCs w:val="28"/>
        </w:rPr>
        <w:t>C</w:t>
      </w:r>
      <w:r w:rsidRPr="00903E1C">
        <w:rPr>
          <w:sz w:val="28"/>
          <w:szCs w:val="28"/>
        </w:rPr>
        <w:t xml:space="preserve">ricket, </w:t>
      </w:r>
      <w:r w:rsidRPr="00903E1C">
        <w:rPr>
          <w:bCs/>
          <w:sz w:val="28"/>
          <w:szCs w:val="28"/>
        </w:rPr>
        <w:t>B</w:t>
      </w:r>
      <w:r w:rsidRPr="00903E1C">
        <w:rPr>
          <w:sz w:val="28"/>
          <w:szCs w:val="28"/>
        </w:rPr>
        <w:t>adminton, Football, Chess, Cards</w:t>
      </w:r>
    </w:p>
    <w:p w:rsidR="00CD541F" w:rsidRDefault="00CD541F" w:rsidP="00200606">
      <w:pPr>
        <w:pStyle w:val="Default"/>
        <w:rPr>
          <w:sz w:val="28"/>
          <w:szCs w:val="28"/>
        </w:rPr>
      </w:pPr>
    </w:p>
    <w:p w:rsidR="00CD541F" w:rsidRPr="00CD541F" w:rsidRDefault="00CD541F" w:rsidP="00200606">
      <w:pPr>
        <w:pStyle w:val="Default"/>
        <w:rPr>
          <w:b/>
          <w:sz w:val="28"/>
          <w:szCs w:val="28"/>
        </w:rPr>
      </w:pPr>
      <w:r w:rsidRPr="00CD541F">
        <w:rPr>
          <w:b/>
          <w:sz w:val="28"/>
          <w:szCs w:val="28"/>
        </w:rPr>
        <w:t>Subject commands:</w:t>
      </w:r>
    </w:p>
    <w:p w:rsidR="00E321F2" w:rsidRDefault="00E321F2" w:rsidP="00E321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Classical Physics , Electrical Physics, Advance Mathematics</w:t>
      </w:r>
    </w:p>
    <w:p w:rsidR="00E321F2" w:rsidRDefault="00E321F2" w:rsidP="00E321F2">
      <w:pPr>
        <w:pStyle w:val="Default"/>
        <w:jc w:val="both"/>
        <w:rPr>
          <w:sz w:val="28"/>
          <w:szCs w:val="28"/>
        </w:rPr>
      </w:pPr>
    </w:p>
    <w:p w:rsidR="000F3718" w:rsidRPr="00452714" w:rsidRDefault="000F3718" w:rsidP="00E321F2">
      <w:pPr>
        <w:pStyle w:val="Default"/>
        <w:jc w:val="both"/>
        <w:rPr>
          <w:b/>
          <w:sz w:val="32"/>
          <w:szCs w:val="32"/>
        </w:rPr>
      </w:pPr>
      <w:r w:rsidRPr="00452714">
        <w:rPr>
          <w:b/>
          <w:sz w:val="32"/>
          <w:szCs w:val="32"/>
        </w:rPr>
        <w:t>Reference</w:t>
      </w:r>
      <w:r>
        <w:rPr>
          <w:b/>
          <w:sz w:val="32"/>
          <w:szCs w:val="32"/>
        </w:rPr>
        <w:t>s</w:t>
      </w:r>
      <w:r w:rsidRPr="00452714">
        <w:rPr>
          <w:b/>
          <w:sz w:val="32"/>
          <w:szCs w:val="32"/>
        </w:rPr>
        <w:t>:</w:t>
      </w:r>
    </w:p>
    <w:p w:rsidR="00E5160D" w:rsidRPr="000F3718" w:rsidRDefault="000F3718" w:rsidP="000F3718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vailable on </w:t>
      </w:r>
      <w:r w:rsidR="003F190B">
        <w:rPr>
          <w:sz w:val="32"/>
          <w:szCs w:val="32"/>
        </w:rPr>
        <w:t>Demand</w:t>
      </w:r>
    </w:p>
    <w:sectPr w:rsidR="00E5160D" w:rsidRPr="000F3718" w:rsidSect="00D27978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771" w:rsidRPr="00BD372A" w:rsidRDefault="00C22771" w:rsidP="00BD372A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endnote>
  <w:endnote w:type="continuationSeparator" w:id="1">
    <w:p w:rsidR="00C22771" w:rsidRPr="00BD372A" w:rsidRDefault="00C22771" w:rsidP="00BD372A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771" w:rsidRPr="00BD372A" w:rsidRDefault="00C22771" w:rsidP="00BD372A">
      <w:pPr>
        <w:pStyle w:val="Default"/>
        <w:rPr>
          <w:rFonts w:ascii="Calibri" w:hAnsi="Calibr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C22771" w:rsidRPr="00BD372A" w:rsidRDefault="00C22771" w:rsidP="00BD372A">
      <w:pPr>
        <w:pStyle w:val="Default"/>
        <w:rPr>
          <w:rFonts w:ascii="Calibri" w:hAnsi="Calibr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2C3F80"/>
    <w:multiLevelType w:val="hybridMultilevel"/>
    <w:tmpl w:val="4B025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F2922"/>
    <w:multiLevelType w:val="hybridMultilevel"/>
    <w:tmpl w:val="4F54C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62A8D"/>
    <w:multiLevelType w:val="hybridMultilevel"/>
    <w:tmpl w:val="2B9A26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36322F2"/>
    <w:multiLevelType w:val="hybridMultilevel"/>
    <w:tmpl w:val="B2C00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801D4"/>
    <w:multiLevelType w:val="hybridMultilevel"/>
    <w:tmpl w:val="8B5E240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10C215B3"/>
    <w:multiLevelType w:val="hybridMultilevel"/>
    <w:tmpl w:val="AE7EB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361D01"/>
    <w:multiLevelType w:val="hybridMultilevel"/>
    <w:tmpl w:val="CB76F9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F423251"/>
    <w:multiLevelType w:val="hybridMultilevel"/>
    <w:tmpl w:val="19AA0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C2110"/>
    <w:multiLevelType w:val="hybridMultilevel"/>
    <w:tmpl w:val="2B248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E67F4"/>
    <w:multiLevelType w:val="hybridMultilevel"/>
    <w:tmpl w:val="07A47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531A3"/>
    <w:multiLevelType w:val="hybridMultilevel"/>
    <w:tmpl w:val="F970EB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9DF2FF9"/>
    <w:multiLevelType w:val="hybridMultilevel"/>
    <w:tmpl w:val="4A60A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25438"/>
    <w:multiLevelType w:val="hybridMultilevel"/>
    <w:tmpl w:val="5CCA0A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A66544F"/>
    <w:multiLevelType w:val="hybridMultilevel"/>
    <w:tmpl w:val="710445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840025F"/>
    <w:multiLevelType w:val="hybridMultilevel"/>
    <w:tmpl w:val="27B6B6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</w:num>
  <w:num w:numId="5">
    <w:abstractNumId w:val="12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1DC"/>
    <w:rsid w:val="000123FC"/>
    <w:rsid w:val="00032D24"/>
    <w:rsid w:val="00036F27"/>
    <w:rsid w:val="000524E9"/>
    <w:rsid w:val="0005543A"/>
    <w:rsid w:val="000564B1"/>
    <w:rsid w:val="00072D5B"/>
    <w:rsid w:val="00072EEA"/>
    <w:rsid w:val="000841A4"/>
    <w:rsid w:val="00086492"/>
    <w:rsid w:val="000A47D9"/>
    <w:rsid w:val="000B246A"/>
    <w:rsid w:val="000B5CEA"/>
    <w:rsid w:val="000C3A96"/>
    <w:rsid w:val="000D1111"/>
    <w:rsid w:val="000F3718"/>
    <w:rsid w:val="0011321C"/>
    <w:rsid w:val="001333DF"/>
    <w:rsid w:val="0013435A"/>
    <w:rsid w:val="0015401B"/>
    <w:rsid w:val="00160C45"/>
    <w:rsid w:val="0017755D"/>
    <w:rsid w:val="00190425"/>
    <w:rsid w:val="0019326E"/>
    <w:rsid w:val="00194877"/>
    <w:rsid w:val="001A11D6"/>
    <w:rsid w:val="001D2FC2"/>
    <w:rsid w:val="001D52DC"/>
    <w:rsid w:val="00200606"/>
    <w:rsid w:val="00200878"/>
    <w:rsid w:val="00204D16"/>
    <w:rsid w:val="002138F2"/>
    <w:rsid w:val="002240AA"/>
    <w:rsid w:val="0022580F"/>
    <w:rsid w:val="00247976"/>
    <w:rsid w:val="00252D3E"/>
    <w:rsid w:val="002628C3"/>
    <w:rsid w:val="00265BF3"/>
    <w:rsid w:val="002674DB"/>
    <w:rsid w:val="0028334D"/>
    <w:rsid w:val="00290AFB"/>
    <w:rsid w:val="002C561C"/>
    <w:rsid w:val="002D2FCC"/>
    <w:rsid w:val="002D7299"/>
    <w:rsid w:val="002E2BEB"/>
    <w:rsid w:val="002F5A35"/>
    <w:rsid w:val="003103FC"/>
    <w:rsid w:val="00320382"/>
    <w:rsid w:val="0032381A"/>
    <w:rsid w:val="00327454"/>
    <w:rsid w:val="003559BF"/>
    <w:rsid w:val="003660BA"/>
    <w:rsid w:val="0037182D"/>
    <w:rsid w:val="00374BA6"/>
    <w:rsid w:val="00386129"/>
    <w:rsid w:val="0039535D"/>
    <w:rsid w:val="003A417D"/>
    <w:rsid w:val="003A5283"/>
    <w:rsid w:val="003D4C56"/>
    <w:rsid w:val="003E3585"/>
    <w:rsid w:val="003E3EC4"/>
    <w:rsid w:val="003F190B"/>
    <w:rsid w:val="003F2334"/>
    <w:rsid w:val="00404F7F"/>
    <w:rsid w:val="004110D9"/>
    <w:rsid w:val="00424095"/>
    <w:rsid w:val="00452714"/>
    <w:rsid w:val="00464C8E"/>
    <w:rsid w:val="00484ED7"/>
    <w:rsid w:val="004A5ECE"/>
    <w:rsid w:val="004B309C"/>
    <w:rsid w:val="004C1DA9"/>
    <w:rsid w:val="004C5FC3"/>
    <w:rsid w:val="004F3352"/>
    <w:rsid w:val="005309E0"/>
    <w:rsid w:val="00533FEF"/>
    <w:rsid w:val="00590290"/>
    <w:rsid w:val="00596212"/>
    <w:rsid w:val="005B3841"/>
    <w:rsid w:val="005C24AB"/>
    <w:rsid w:val="005C4FD9"/>
    <w:rsid w:val="005E6C61"/>
    <w:rsid w:val="00601D97"/>
    <w:rsid w:val="00613072"/>
    <w:rsid w:val="00621057"/>
    <w:rsid w:val="00622776"/>
    <w:rsid w:val="00635A14"/>
    <w:rsid w:val="00636D15"/>
    <w:rsid w:val="00642AA0"/>
    <w:rsid w:val="00650889"/>
    <w:rsid w:val="00673AC4"/>
    <w:rsid w:val="0067649A"/>
    <w:rsid w:val="0068614A"/>
    <w:rsid w:val="006D2939"/>
    <w:rsid w:val="006D38A1"/>
    <w:rsid w:val="006E1E51"/>
    <w:rsid w:val="00703249"/>
    <w:rsid w:val="00733B2E"/>
    <w:rsid w:val="00746935"/>
    <w:rsid w:val="007721A5"/>
    <w:rsid w:val="0077418B"/>
    <w:rsid w:val="007930E8"/>
    <w:rsid w:val="0079546D"/>
    <w:rsid w:val="007A04D1"/>
    <w:rsid w:val="007B6BD4"/>
    <w:rsid w:val="007C7E3F"/>
    <w:rsid w:val="007D0675"/>
    <w:rsid w:val="00804A4D"/>
    <w:rsid w:val="008304A0"/>
    <w:rsid w:val="008335CD"/>
    <w:rsid w:val="0083578C"/>
    <w:rsid w:val="00874B6F"/>
    <w:rsid w:val="008852D0"/>
    <w:rsid w:val="008906EA"/>
    <w:rsid w:val="00892CB3"/>
    <w:rsid w:val="008E4A1B"/>
    <w:rsid w:val="00901052"/>
    <w:rsid w:val="00903E1C"/>
    <w:rsid w:val="00942D11"/>
    <w:rsid w:val="009542D4"/>
    <w:rsid w:val="00956949"/>
    <w:rsid w:val="009615CD"/>
    <w:rsid w:val="009769A3"/>
    <w:rsid w:val="009C3823"/>
    <w:rsid w:val="009D0C85"/>
    <w:rsid w:val="009E150F"/>
    <w:rsid w:val="00A02241"/>
    <w:rsid w:val="00A261DF"/>
    <w:rsid w:val="00A317C9"/>
    <w:rsid w:val="00A519A3"/>
    <w:rsid w:val="00A648E6"/>
    <w:rsid w:val="00A7503B"/>
    <w:rsid w:val="00A803EB"/>
    <w:rsid w:val="00A9245C"/>
    <w:rsid w:val="00AA62F2"/>
    <w:rsid w:val="00AC6768"/>
    <w:rsid w:val="00AD2DB6"/>
    <w:rsid w:val="00AE3FE8"/>
    <w:rsid w:val="00AF4F43"/>
    <w:rsid w:val="00B12F03"/>
    <w:rsid w:val="00B15327"/>
    <w:rsid w:val="00B24FFB"/>
    <w:rsid w:val="00B25A29"/>
    <w:rsid w:val="00B41973"/>
    <w:rsid w:val="00B50460"/>
    <w:rsid w:val="00B55BB6"/>
    <w:rsid w:val="00B62625"/>
    <w:rsid w:val="00B75CD4"/>
    <w:rsid w:val="00B829CA"/>
    <w:rsid w:val="00B855B5"/>
    <w:rsid w:val="00B9624F"/>
    <w:rsid w:val="00B97627"/>
    <w:rsid w:val="00BA01AD"/>
    <w:rsid w:val="00BA72D7"/>
    <w:rsid w:val="00BA7B64"/>
    <w:rsid w:val="00BB6601"/>
    <w:rsid w:val="00BC6941"/>
    <w:rsid w:val="00BC7916"/>
    <w:rsid w:val="00BD372A"/>
    <w:rsid w:val="00BD5BBD"/>
    <w:rsid w:val="00BE38DC"/>
    <w:rsid w:val="00BE49A3"/>
    <w:rsid w:val="00C22771"/>
    <w:rsid w:val="00C27E49"/>
    <w:rsid w:val="00C422AF"/>
    <w:rsid w:val="00CA20A3"/>
    <w:rsid w:val="00CB3E69"/>
    <w:rsid w:val="00CC3D15"/>
    <w:rsid w:val="00CD541F"/>
    <w:rsid w:val="00CF1604"/>
    <w:rsid w:val="00CF1F7A"/>
    <w:rsid w:val="00D27978"/>
    <w:rsid w:val="00D34D66"/>
    <w:rsid w:val="00D37B1D"/>
    <w:rsid w:val="00D41A59"/>
    <w:rsid w:val="00D456A1"/>
    <w:rsid w:val="00D52830"/>
    <w:rsid w:val="00D724B2"/>
    <w:rsid w:val="00D73979"/>
    <w:rsid w:val="00D869B4"/>
    <w:rsid w:val="00D91321"/>
    <w:rsid w:val="00DB7C4E"/>
    <w:rsid w:val="00DC23D6"/>
    <w:rsid w:val="00DD53C4"/>
    <w:rsid w:val="00DD6C13"/>
    <w:rsid w:val="00DF743E"/>
    <w:rsid w:val="00E07492"/>
    <w:rsid w:val="00E21BAF"/>
    <w:rsid w:val="00E245FF"/>
    <w:rsid w:val="00E321F2"/>
    <w:rsid w:val="00E50E2D"/>
    <w:rsid w:val="00E5160D"/>
    <w:rsid w:val="00E53B17"/>
    <w:rsid w:val="00E72438"/>
    <w:rsid w:val="00E754DF"/>
    <w:rsid w:val="00E829E6"/>
    <w:rsid w:val="00E90537"/>
    <w:rsid w:val="00E90E21"/>
    <w:rsid w:val="00E94BCD"/>
    <w:rsid w:val="00EA29E1"/>
    <w:rsid w:val="00EB06FD"/>
    <w:rsid w:val="00EB1DC5"/>
    <w:rsid w:val="00EB6308"/>
    <w:rsid w:val="00ED7F73"/>
    <w:rsid w:val="00EF3EA7"/>
    <w:rsid w:val="00F001DC"/>
    <w:rsid w:val="00F14A59"/>
    <w:rsid w:val="00F45053"/>
    <w:rsid w:val="00F549DA"/>
    <w:rsid w:val="00F77739"/>
    <w:rsid w:val="00F8099F"/>
    <w:rsid w:val="00F80EA8"/>
    <w:rsid w:val="00F90122"/>
    <w:rsid w:val="00FD2802"/>
    <w:rsid w:val="00FD38BE"/>
    <w:rsid w:val="00FE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A5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13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5E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E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3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3D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03E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3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72A"/>
  </w:style>
  <w:style w:type="paragraph" w:styleId="Footer">
    <w:name w:val="footer"/>
    <w:basedOn w:val="Normal"/>
    <w:link w:val="FooterChar"/>
    <w:uiPriority w:val="99"/>
    <w:semiHidden/>
    <w:unhideWhenUsed/>
    <w:rsid w:val="00BD3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72A"/>
  </w:style>
  <w:style w:type="character" w:customStyle="1" w:styleId="Heading2Char">
    <w:name w:val="Heading 2 Char"/>
    <w:link w:val="Heading2"/>
    <w:uiPriority w:val="9"/>
    <w:rsid w:val="0061307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30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13072"/>
    <w:rPr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13435A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13435A"/>
    <w:rPr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D358-CB9B-4E9C-B9B5-60FAA061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 Khan</dc:creator>
  <dc:description>Version: June 23, 2014</dc:description>
  <cp:lastModifiedBy>Ammar</cp:lastModifiedBy>
  <cp:revision>4</cp:revision>
  <cp:lastPrinted>2015-03-02T06:46:00Z</cp:lastPrinted>
  <dcterms:created xsi:type="dcterms:W3CDTF">2018-02-22T18:40:00Z</dcterms:created>
  <dcterms:modified xsi:type="dcterms:W3CDTF">2018-08-28T13:12:00Z</dcterms:modified>
</cp:coreProperties>
</file>